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6B5" w14:textId="70394755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0EA87D35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64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0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" filled="f" stroked="f">
                <v:textbox>
                  <w:txbxContent>
                    <w:p w14:paraId="7C2268D0" w14:textId="0EA87D35" w:rsidR="002D0B1F" w:rsidRPr="00764D7F" w:rsidRDefault="002D0B1F" w:rsidP="002D0B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64BF9">
                        <w:rPr>
                          <w:rFonts w:ascii="Arial" w:hAnsi="Arial" w:cs="Arial"/>
                          <w:b/>
                          <w:bCs/>
                        </w:rPr>
                        <w:t>50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C18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Ten-Frame Recording Sheet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</w:p>
    <w:p w14:paraId="0681E374" w14:textId="77777777" w:rsidR="00E86414" w:rsidRDefault="00E86414" w:rsidP="00583A14">
      <w:pPr>
        <w:rPr>
          <w:rFonts w:ascii="Verdana" w:eastAsia="Arial" w:hAnsi="Verdana" w:cs="Arial"/>
          <w:b/>
          <w:noProof/>
          <w:lang w:val="en-CA"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1D43F4A3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Number</w:t>
            </w:r>
          </w:p>
        </w:tc>
        <w:tc>
          <w:tcPr>
            <w:tcW w:w="3179" w:type="dxa"/>
            <w:vAlign w:val="center"/>
          </w:tcPr>
          <w:p w14:paraId="2830731F" w14:textId="452C5C00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Counters in First Ten-Frame</w:t>
            </w:r>
          </w:p>
        </w:tc>
        <w:tc>
          <w:tcPr>
            <w:tcW w:w="3179" w:type="dxa"/>
            <w:vAlign w:val="center"/>
          </w:tcPr>
          <w:p w14:paraId="65BD4041" w14:textId="0970A472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 xml:space="preserve">Counters in Second </w:t>
            </w:r>
            <w:r w:rsidRPr="002D0B1F">
              <w:rPr>
                <w:rFonts w:ascii="Arial" w:hAnsi="Arial" w:cs="Arial"/>
                <w:b/>
                <w:sz w:val="32"/>
                <w:szCs w:val="32"/>
              </w:rPr>
              <w:br/>
              <w:t>Ten-Frame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/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8"/>
      <w:footerReference w:type="even" r:id="rId9"/>
      <w:footerReference w:type="default" r:id="rId10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F6CD" w14:textId="77777777" w:rsidR="00535B1B" w:rsidRDefault="00535B1B" w:rsidP="00D61754">
      <w:r>
        <w:separator/>
      </w:r>
    </w:p>
  </w:endnote>
  <w:endnote w:type="continuationSeparator" w:id="0">
    <w:p w14:paraId="1A83C8C5" w14:textId="77777777" w:rsidR="00535B1B" w:rsidRDefault="00535B1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5DBB" w14:textId="77777777" w:rsidR="002D0B1F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0A4AFAA" w14:textId="77777777" w:rsidR="002D0B1F" w:rsidRPr="004658D8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3D01" w14:textId="77777777" w:rsidR="00535B1B" w:rsidRDefault="00535B1B" w:rsidP="00D61754">
      <w:r>
        <w:separator/>
      </w:r>
    </w:p>
  </w:footnote>
  <w:footnote w:type="continuationSeparator" w:id="0">
    <w:p w14:paraId="6CD8BAA2" w14:textId="77777777" w:rsidR="00535B1B" w:rsidRDefault="00535B1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D9A" w14:textId="77777777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81132"/>
    <w:rsid w:val="00284828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7558"/>
    <w:rsid w:val="00380048"/>
    <w:rsid w:val="00382197"/>
    <w:rsid w:val="00383607"/>
    <w:rsid w:val="003843D2"/>
    <w:rsid w:val="003903CC"/>
    <w:rsid w:val="00390A4B"/>
    <w:rsid w:val="00396973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64BF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4163139-AB7D-48A9-BEC1-867BE4A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90E-5FF3-4E03-A44C-3CB6CE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09-03T21:57:00Z</cp:lastPrinted>
  <dcterms:created xsi:type="dcterms:W3CDTF">2021-12-01T21:09:00Z</dcterms:created>
  <dcterms:modified xsi:type="dcterms:W3CDTF">2021-12-01T21:09:00Z</dcterms:modified>
</cp:coreProperties>
</file>